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96" w:rsidRPr="00051A18" w:rsidRDefault="00854F22" w:rsidP="002E243E">
      <w:pPr>
        <w:shd w:val="clear" w:color="auto" w:fill="FFFFFF"/>
        <w:spacing w:after="0" w:line="270" w:lineRule="atLeast"/>
        <w:ind w:left="5245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051A1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ТВЕРЖДЕН</w:t>
      </w:r>
    </w:p>
    <w:p w:rsidR="00F36872" w:rsidRDefault="00051F02" w:rsidP="002E243E">
      <w:pPr>
        <w:shd w:val="clear" w:color="auto" w:fill="FFFFFF"/>
        <w:spacing w:after="0" w:line="270" w:lineRule="atLeast"/>
        <w:ind w:left="5245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051A1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</w:t>
      </w:r>
      <w:r w:rsidR="008C7396" w:rsidRPr="00051A1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риказом </w:t>
      </w:r>
      <w:r w:rsidR="00F3687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директора </w:t>
      </w:r>
    </w:p>
    <w:p w:rsidR="008C7396" w:rsidRPr="00051A18" w:rsidRDefault="008C7396" w:rsidP="002E243E">
      <w:pPr>
        <w:shd w:val="clear" w:color="auto" w:fill="FFFFFF"/>
        <w:spacing w:after="0" w:line="270" w:lineRule="atLeast"/>
        <w:ind w:left="5245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051A1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ОУ Константиновская СШ</w:t>
      </w:r>
    </w:p>
    <w:p w:rsidR="008C7396" w:rsidRDefault="00697E90" w:rsidP="002E243E">
      <w:pPr>
        <w:shd w:val="clear" w:color="auto" w:fill="FFFFFF"/>
        <w:spacing w:after="0" w:line="270" w:lineRule="atLeast"/>
        <w:ind w:left="5245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051A1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от </w:t>
      </w:r>
      <w:r w:rsidR="000B1545" w:rsidRPr="00051A1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«06»</w:t>
      </w:r>
      <w:r w:rsidRPr="00051A1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r w:rsidR="00051A18" w:rsidRPr="00051A1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арта   2019 г. № 154 /01-02</w:t>
      </w:r>
    </w:p>
    <w:p w:rsidR="00697E90" w:rsidRDefault="00697E90" w:rsidP="008C7396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8C7396" w:rsidRPr="002E243E" w:rsidRDefault="008C7396" w:rsidP="008C7396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говор </w:t>
      </w:r>
      <w:r w:rsidRPr="002E24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об организации отдыха и оздоровления ребенк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  <w:gridCol w:w="6630"/>
        <w:gridCol w:w="2519"/>
      </w:tblGrid>
      <w:tr w:rsidR="008C7396" w:rsidRPr="008C7396" w:rsidTr="008C7396">
        <w:tc>
          <w:tcPr>
            <w:tcW w:w="0" w:type="auto"/>
            <w:shd w:val="clear" w:color="auto" w:fill="FFFFFF"/>
            <w:hideMark/>
          </w:tcPr>
          <w:p w:rsidR="008C7396" w:rsidRPr="008C7396" w:rsidRDefault="008C7396" w:rsidP="008C7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8C739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8C7396" w:rsidRPr="008C7396" w:rsidRDefault="008C7396" w:rsidP="00EF5CAE">
            <w:pPr>
              <w:spacing w:after="0" w:line="240" w:lineRule="auto"/>
              <w:ind w:right="-1528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8C739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                             </w:t>
            </w:r>
            <w:r w:rsidRPr="008C739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                                                                       </w:t>
            </w:r>
            <w:r w:rsidR="00EF5CA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  </w:t>
            </w:r>
            <w:r w:rsidR="00B94FC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           </w:t>
            </w:r>
            <w:r w:rsidRPr="008C739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8C7396" w:rsidRPr="008C7396" w:rsidRDefault="008C7396" w:rsidP="00B94FC8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«</w:t>
            </w:r>
            <w:r w:rsidR="00B94FC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__</w:t>
            </w:r>
            <w:r w:rsidR="00F2744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__» __________2019 </w:t>
            </w:r>
            <w:r w:rsidRPr="008C739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г.</w:t>
            </w:r>
          </w:p>
        </w:tc>
      </w:tr>
      <w:tr w:rsidR="008C7396" w:rsidRPr="008C7396" w:rsidTr="008C7396">
        <w:tc>
          <w:tcPr>
            <w:tcW w:w="0" w:type="auto"/>
            <w:shd w:val="clear" w:color="auto" w:fill="FFFFFF"/>
          </w:tcPr>
          <w:p w:rsidR="008C7396" w:rsidRPr="008C7396" w:rsidRDefault="008C7396" w:rsidP="008C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8C7396" w:rsidRPr="008C7396" w:rsidRDefault="008C7396" w:rsidP="008C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C7396" w:rsidRPr="008C7396" w:rsidRDefault="008C7396" w:rsidP="008C7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</w:tbl>
    <w:p w:rsidR="00697E90" w:rsidRPr="002E243E" w:rsidRDefault="008C7396" w:rsidP="002E243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е общеобразовательное учреждение Константиновская средняя школа</w:t>
      </w:r>
      <w:r w:rsid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уемая</w:t>
      </w:r>
      <w:r w:rsidR="00D23D9F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дальнейшем «Школа</w:t>
      </w:r>
      <w:proofErr w:type="gramStart"/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proofErr w:type="gramEnd"/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лице </w:t>
      </w:r>
      <w:r w:rsidR="000161E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ректора </w:t>
      </w:r>
      <w:proofErr w:type="spellStart"/>
      <w:r w:rsidR="000161E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пурной</w:t>
      </w:r>
      <w:proofErr w:type="spellEnd"/>
      <w:r w:rsidR="000161E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лены Павловны</w:t>
      </w:r>
      <w:r w:rsidR="00EF5CAE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йствующего на </w:t>
      </w:r>
      <w:r w:rsidR="00EF5CAE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и Устава (утверждённого постановлением Администрации Тутае</w:t>
      </w:r>
      <w:r w:rsidR="00F27447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ого муниципального района от </w:t>
      </w:r>
      <w:r w:rsidR="00EF5CAE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3.03. 2015 г. 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о</w:t>
      </w:r>
      <w:r w:rsidR="00EF5CAE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ной стороны, и</w:t>
      </w:r>
      <w:r w:rsidR="00010C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</w:t>
      </w:r>
      <w:r w:rsidR="00010C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010C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010C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697E9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10C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010C87" w:rsidRPr="00010C87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фамилия, имя, отчество (при наличии) законного представителя</w:t>
      </w:r>
      <w:r w:rsidR="00697E9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</w:t>
      </w:r>
      <w:r w:rsidR="00010C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</w:t>
      </w:r>
    </w:p>
    <w:p w:rsidR="008C7396" w:rsidRPr="002E243E" w:rsidRDefault="00925C38" w:rsidP="00010C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8C7396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уем</w:t>
      </w:r>
      <w:r w:rsidR="00EF5CAE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</w:t>
      </w:r>
      <w:r w:rsidR="008C7396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27447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альнейшем «Заказчик», с другой стороны, действующий в</w:t>
      </w:r>
      <w:r w:rsidR="00EF5CAE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F1F9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тересах </w:t>
      </w:r>
      <w:r w:rsidR="00010C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овершеннолетнего___________________________________________________________</w:t>
      </w:r>
      <w:r w:rsidR="00010C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010C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010C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010C87">
        <w:rPr>
          <w:rFonts w:ascii="Times New Roman" w:eastAsia="Times New Roman" w:hAnsi="Times New Roman" w:cs="Times New Roman"/>
          <w:i/>
          <w:color w:val="333333"/>
          <w:lang w:eastAsia="ru-RU"/>
        </w:rPr>
        <w:t>(</w:t>
      </w:r>
      <w:r w:rsidR="00010C87" w:rsidRPr="00010C87">
        <w:rPr>
          <w:rFonts w:ascii="Times New Roman" w:eastAsia="Times New Roman" w:hAnsi="Times New Roman" w:cs="Times New Roman"/>
          <w:i/>
          <w:color w:val="333333"/>
          <w:lang w:eastAsia="ru-RU"/>
        </w:rPr>
        <w:t>фамилия, имя, отчество (при наличии) ребенка, дата рождения)</w:t>
      </w:r>
      <w:r w:rsidR="0023347C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</w:t>
      </w:r>
      <w:r w:rsidR="00010C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010C87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                                                                                            </w:t>
      </w:r>
      <w:r w:rsidR="008C7396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уем</w:t>
      </w:r>
      <w:r w:rsidR="00EF5CAE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</w:t>
      </w:r>
      <w:r w:rsidR="008C7396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дальнейшем «Ребенок», также совместно именуемые «Стороны»,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C7396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ючили настоящий Договор о нижеследующем:</w:t>
      </w:r>
    </w:p>
    <w:p w:rsidR="008C7396" w:rsidRPr="002E243E" w:rsidRDefault="008C7396" w:rsidP="002E243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Предмет Договора</w:t>
      </w:r>
    </w:p>
    <w:p w:rsidR="008C7396" w:rsidRPr="002E243E" w:rsidRDefault="008C7396" w:rsidP="002E243E">
      <w:p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1.1. По</w:t>
      </w:r>
      <w:r w:rsidR="00D23D9F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оящему Договору «Школа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уется оказать услуги  по</w:t>
      </w:r>
      <w:r w:rsidR="000161E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и и обеспечению отдыха и оздоровления Ребенка </w:t>
      </w:r>
      <w:r w:rsidRPr="002E2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 </w:t>
      </w:r>
      <w:hyperlink r:id="rId6" w:anchor="11000" w:history="1">
        <w:r w:rsidRPr="002E24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риложению</w:t>
        </w:r>
      </w:hyperlink>
      <w:r w:rsidRPr="002E2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0161E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му Договору (далее  -  услуги),  а  Заказчик  обязуется  оплатить</w:t>
      </w:r>
      <w:r w:rsidR="000161E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 в порядке и сроки, указанные в настоящем Договоре.</w:t>
      </w:r>
    </w:p>
    <w:p w:rsidR="000161E2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1.2. Сроки оказания услуг 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ой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- период смены</w:t>
      </w:r>
      <w:r w:rsidR="00F27447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: 25.03.2019</w:t>
      </w:r>
      <w:r w:rsidR="000161E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29.03.2019 г. (5 дней)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1.3. Место оказания услуг 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ой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0161E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Ярославская область, Тутаевский район, пос. Константиновский, улица Садовая, д. 8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Отдельные виды услуг могут быть оказаны 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ой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е указанного</w:t>
      </w:r>
      <w:r w:rsidR="000161E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стоящем пункте места оказания услуг 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ой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предварительном</w:t>
      </w:r>
      <w:r w:rsidR="000161E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домлении Заказчика и его письменном согласии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1.4.   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29136A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29136A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казывает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 услуги   по     настоящему Договору</w:t>
      </w:r>
      <w:r w:rsidR="000161E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мостоятельно. При оказании услуг 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праве привлекать третьих</w:t>
      </w:r>
      <w:r w:rsidR="000161E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 для совершения определенных действий в рамках оказания услуг.</w:t>
      </w:r>
    </w:p>
    <w:p w:rsidR="008C7396" w:rsidRPr="002E243E" w:rsidRDefault="008C7396" w:rsidP="00F27447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Взаимодействие Сторон</w:t>
      </w:r>
    </w:p>
    <w:p w:rsidR="008C7396" w:rsidRPr="002E243E" w:rsidRDefault="008C7396" w:rsidP="002E243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 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на: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1. Знакомить Заказчика с условиями размещения Ребенка в 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е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ставом 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ы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ы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36872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2. Обеспечить оказание услуг Ребенку работниками 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ы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е соответствуют квалификационным требованиям, указанным в квалификационных справочниках, и (или) профессиональным стандартам.</w:t>
      </w:r>
      <w:r w:rsidR="00F368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2.1.3. Обеспечить необходимые условия для пребывания в 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е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енка, </w:t>
      </w:r>
      <w:r w:rsidR="00F27447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дающегося в необходимости соблюдения,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</w:t>
      </w:r>
      <w:r w:rsidR="00EF5CAE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4. Обеспечить Ребенку доступ к объектам социальной, инженерной и транспортной инфраструктур 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ы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оставляемым услугам, в том числе Ребенку-инвалиду или Ребенку с огра</w:t>
      </w:r>
      <w:r w:rsidR="0078247B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ченными возможностями здоровья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</w:t>
      </w:r>
      <w:r w:rsidR="00F27447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их состояниях,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заболеваниях, угрожающих его жизни и здоровью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7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ы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личными вещами детей, находящихся в 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е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 проводимых 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ой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ально-культурных, оздоровительных и иных мероприятиях, о необходимости соблюдения Ребенком мер личной безопа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ости в местах оказания услуг 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ой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перевозке автомобильным транспортом</w:t>
      </w:r>
      <w:r w:rsidR="0078247B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8. Довести до сведения Ребенка в доступной ему форме информацию, касающуюся получения в период оказания услуг 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ой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 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праве: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1. Отказать в приеме Ребенка в 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у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лучае непредставления в определенный 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ой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документов, указанных в </w:t>
      </w:r>
      <w:hyperlink r:id="rId7" w:anchor="1232" w:history="1">
        <w:r w:rsidRPr="002E24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дпункте 2.3.2 пункта 2.3.</w:t>
        </w:r>
      </w:hyperlink>
      <w:r w:rsidRPr="002E2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Договора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2. Требовать от Заказчика возмещени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вреда, причиненного Ребенком 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е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Заказчик обязан: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3.1. При оказании 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ой</w:t>
      </w:r>
      <w:r w:rsidR="002913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 за плату осуществить своевременно оплату услуг в размере и порядке, определенных настоящим Договором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3.2. Предоставить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е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пределенный ей срок следующие документы:</w:t>
      </w:r>
    </w:p>
    <w:p w:rsidR="008C7396" w:rsidRPr="002E243E" w:rsidRDefault="008C7396" w:rsidP="002E243E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ию документа, удостоверяющего личность Ребенка;</w:t>
      </w:r>
    </w:p>
    <w:p w:rsidR="008C7396" w:rsidRPr="002E243E" w:rsidRDefault="008C7396" w:rsidP="002E243E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ию полиса обязательного медицинского страхования Ребенка;</w:t>
      </w:r>
    </w:p>
    <w:p w:rsidR="008C7396" w:rsidRPr="002E243E" w:rsidRDefault="008C7396" w:rsidP="002E243E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ую справку о состоянии здоровья ребенка</w:t>
      </w:r>
      <w:r w:rsidR="0078247B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3.3. Сообщить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е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F94970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необходимости соблюдения Ребенком назначенного лечащим врачом Ребенка режима лечения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3.4. Обеспечить Ребенка необходимой по сезону одеждой, обувью и гигиеническими принадлежностями, перечень которых доводится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E2284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ой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сведения Заказчика, в том числе путем размещения на официальном сайте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E2284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ы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3.5. Обеспечить перевозку Ребенка до определенного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ой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ста сбора детей в сроки, установленные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ой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4. Заказчик вправе: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4.1. Получать информацию от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ы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казанию 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луг 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енку 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2.4.2. Знакомиться с документами, регламентирующими деятельность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ы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ава и обязанности Заказчика и Ребенка, а также с условиями размещения и правилами посещения Ребенка в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е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4.3. Самостоятельно обеспечить организацию перевозки Ребенка к месту оказания услуг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ой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братно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4.4. Требовать от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ы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ещени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ущерба и вреда, причиненного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ой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енку.</w:t>
      </w:r>
    </w:p>
    <w:p w:rsidR="008C7396" w:rsidRPr="002E243E" w:rsidRDefault="008C7396" w:rsidP="000F1F92">
      <w:pPr>
        <w:shd w:val="clear" w:color="auto" w:fill="FFFFFF"/>
        <w:spacing w:after="255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Размер, сроки и порядок оплаты</w:t>
      </w:r>
    </w:p>
    <w:p w:rsidR="008C7396" w:rsidRPr="002E243E" w:rsidRDefault="008C7396" w:rsidP="002E243E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3.1. Стоимость услуг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ы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яет</w:t>
      </w:r>
      <w:r w:rsidR="0078247B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55 рублей (триста пятьдесят пять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ей</w:t>
      </w:r>
      <w:r w:rsidR="009E53F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E243E" w:rsidRDefault="008C7396" w:rsidP="00F12351">
      <w:pPr>
        <w:shd w:val="clear" w:color="auto" w:fill="FFFFFF"/>
        <w:spacing w:after="0" w:line="276" w:lineRule="auto"/>
        <w:ind w:left="426" w:hanging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3.2. Оплата производится в </w:t>
      </w:r>
      <w:r w:rsidR="00E63D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чение трёх рабочих дней со дня получения квитанции, но не позднее, чем за один день до начала лагеря</w:t>
      </w:r>
      <w:r w:rsidR="009E53F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10C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ассе </w:t>
      </w:r>
      <w:r w:rsidR="00F123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П </w:t>
      </w:r>
      <w:r w:rsidR="009E53F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КЦ.</w:t>
      </w:r>
    </w:p>
    <w:p w:rsidR="008C7396" w:rsidRPr="002E243E" w:rsidRDefault="008C7396" w:rsidP="002E243E">
      <w:pPr>
        <w:shd w:val="clear" w:color="auto" w:fill="FFFFFF"/>
        <w:spacing w:line="276" w:lineRule="auto"/>
        <w:ind w:left="-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Ответственность Сторон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3. Ответственность за пребывание Ребенка в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е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его жизнь и здоровье несут руководитель и работники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ы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законодательством Российской Федерации, за исключением случаев пребывания Ребенка в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е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родителем (законным представителем) Ребенка.</w:t>
      </w:r>
    </w:p>
    <w:p w:rsidR="008C7396" w:rsidRPr="002E243E" w:rsidRDefault="008C7396" w:rsidP="000F1F92">
      <w:pPr>
        <w:shd w:val="clear" w:color="auto" w:fill="FFFFFF"/>
        <w:spacing w:after="255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Основания изменения и расторжения Договора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3. Настоящий Договор может быть расторгнут досрочно по взаимному письменному соглашению Сторон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4. Действие настоящего Договора прекращается по инициативе Заказчика, если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ой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рушены существенные условия Договора, в том числе сроки оказания услуг и качество предоставляемых услуг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5. Действие настоящего Договора прекращается по инициативе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ы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лучаях:</w:t>
      </w:r>
    </w:p>
    <w:p w:rsidR="008C7396" w:rsidRPr="002E243E" w:rsidRDefault="008C7396" w:rsidP="002E243E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е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становленных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ой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C7396" w:rsidRPr="002E243E" w:rsidRDefault="008C7396" w:rsidP="002E243E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я Заказчиком недостоверных документов о Ребенке, указанных в </w:t>
      </w:r>
      <w:hyperlink r:id="rId8" w:anchor="1232" w:history="1">
        <w:r w:rsidRPr="002E24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дпункте 2.3.2 пункта 2.3.</w:t>
        </w:r>
      </w:hyperlink>
      <w:r w:rsidRPr="002E2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Договора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6. Заказчик вправе отказаться от исполнения настоящего Договора в 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юбое время при условии оплаты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е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ически понесенных ей расходов по предоставлению услуг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7. 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95FA9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</w:t>
      </w:r>
      <w:r w:rsidR="000B15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праве отказаться от исполнения настоящего Договора при условии полного возмещения Заказчику убытков.</w:t>
      </w:r>
    </w:p>
    <w:p w:rsidR="008C7396" w:rsidRPr="002E243E" w:rsidRDefault="008C7396" w:rsidP="000F1F92">
      <w:pPr>
        <w:shd w:val="clear" w:color="auto" w:fill="FFFFFF"/>
        <w:spacing w:after="255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VI. Заключительные положения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4. В случае не</w:t>
      </w:r>
      <w:r w:rsidR="00051F02"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C7396" w:rsidRPr="002E243E" w:rsidRDefault="008C7396" w:rsidP="002E24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8C7396" w:rsidRPr="002E243E" w:rsidRDefault="008C7396" w:rsidP="002E243E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E24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I. Реквизиты</w:t>
      </w:r>
    </w:p>
    <w:tbl>
      <w:tblPr>
        <w:tblStyle w:val="a5"/>
        <w:tblW w:w="9544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013"/>
      </w:tblGrid>
      <w:tr w:rsidR="00C3624C" w:rsidRPr="002E243E" w:rsidTr="00F27447">
        <w:tc>
          <w:tcPr>
            <w:tcW w:w="4531" w:type="dxa"/>
            <w:tcBorders>
              <w:left w:val="nil"/>
            </w:tcBorders>
          </w:tcPr>
          <w:p w:rsidR="00C3624C" w:rsidRPr="002E243E" w:rsidRDefault="00EF5CAE" w:rsidP="00B94FC8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Организация:</w:t>
            </w: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p w:rsidR="00EF5CAE" w:rsidRPr="002E243E" w:rsidRDefault="00EF5CAE" w:rsidP="002A310E">
            <w:pPr>
              <w:shd w:val="clear" w:color="auto" w:fill="FFFFFF"/>
              <w:spacing w:line="270" w:lineRule="atLeast"/>
              <w:ind w:right="88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У Константиновская СШ  </w:t>
            </w:r>
          </w:p>
          <w:p w:rsidR="00C3624C" w:rsidRPr="002E243E" w:rsidRDefault="00EF5CAE" w:rsidP="002A310E">
            <w:pPr>
              <w:shd w:val="clear" w:color="auto" w:fill="FFFFFF"/>
              <w:spacing w:line="270" w:lineRule="atLeast"/>
              <w:ind w:right="88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рес места нахождения: </w:t>
            </w:r>
            <w:r w:rsidR="00C3624C"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52321 </w:t>
            </w: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рославская область, Тутаевский район, пос. Константиновский, улица Садовая, д. 8.</w:t>
            </w:r>
          </w:p>
          <w:p w:rsidR="00EF5CAE" w:rsidRPr="002E243E" w:rsidRDefault="00EF5CAE" w:rsidP="002A310E">
            <w:pPr>
              <w:shd w:val="clear" w:color="auto" w:fill="FFFFFF"/>
              <w:spacing w:line="270" w:lineRule="atLeast"/>
              <w:ind w:right="88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Н7611008581, КПП 761101001</w:t>
            </w:r>
          </w:p>
          <w:p w:rsidR="00EF5CAE" w:rsidRPr="002E243E" w:rsidRDefault="00EF5CAE" w:rsidP="002A310E">
            <w:pPr>
              <w:shd w:val="clear" w:color="auto" w:fill="FFFFFF"/>
              <w:spacing w:line="270" w:lineRule="atLeast"/>
              <w:ind w:right="88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/с 40204810900000000028 в ГРКЦ ГУ Банка РФ, г. Ярославль</w:t>
            </w:r>
          </w:p>
          <w:p w:rsidR="00EF5CAE" w:rsidRPr="002E243E" w:rsidRDefault="00F27447" w:rsidP="002A310E">
            <w:pPr>
              <w:shd w:val="clear" w:color="auto" w:fill="FFFFFF"/>
              <w:spacing w:line="270" w:lineRule="atLeast"/>
              <w:ind w:right="88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="00EF5CAE"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ИК 047888001</w:t>
            </w:r>
          </w:p>
          <w:p w:rsidR="00EF5CAE" w:rsidRPr="002E243E" w:rsidRDefault="00F27447" w:rsidP="002A310E">
            <w:pPr>
              <w:shd w:val="clear" w:color="auto" w:fill="FFFFFF"/>
              <w:spacing w:line="270" w:lineRule="atLeast"/>
              <w:ind w:right="88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телефон/факс: 8(48533)7-93-53</w:t>
            </w:r>
          </w:p>
          <w:p w:rsidR="00F27447" w:rsidRPr="002E243E" w:rsidRDefault="00F27447" w:rsidP="002A310E">
            <w:pPr>
              <w:spacing w:line="270" w:lineRule="atLeast"/>
              <w:ind w:right="884"/>
              <w:outlineLvl w:val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27447" w:rsidRPr="002E243E" w:rsidRDefault="00C3624C" w:rsidP="002A310E">
            <w:pPr>
              <w:spacing w:line="270" w:lineRule="atLeast"/>
              <w:outlineLvl w:val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______________</w:t>
            </w:r>
            <w:r w:rsidR="002A310E"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/ Е.П.</w:t>
            </w: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</w:t>
            </w:r>
            <w:proofErr w:type="spellStart"/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епурна</w:t>
            </w:r>
            <w:proofErr w:type="spellEnd"/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p w:rsidR="00EF5CAE" w:rsidRPr="002E243E" w:rsidRDefault="00C3624C" w:rsidP="00F27447">
            <w:pPr>
              <w:spacing w:line="270" w:lineRule="atLeast"/>
              <w:outlineLvl w:val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p w:rsidR="00C3624C" w:rsidRPr="002E243E" w:rsidRDefault="00C3624C" w:rsidP="00B94FC8">
            <w:pPr>
              <w:spacing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.П.</w:t>
            </w:r>
          </w:p>
        </w:tc>
        <w:tc>
          <w:tcPr>
            <w:tcW w:w="5013" w:type="dxa"/>
          </w:tcPr>
          <w:p w:rsidR="00EF5CAE" w:rsidRPr="002E243E" w:rsidRDefault="00EF5CAE" w:rsidP="00895FA9">
            <w:pPr>
              <w:shd w:val="clear" w:color="auto" w:fill="FFFFFF"/>
              <w:spacing w:line="270" w:lineRule="atLeast"/>
              <w:ind w:right="-66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 </w:t>
            </w:r>
            <w:r w:rsidRPr="002E243E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Заказчик:</w:t>
            </w: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_____________________________</w:t>
            </w:r>
            <w:r w:rsidR="00C3624C"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______________</w:t>
            </w: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             </w:t>
            </w:r>
            <w:proofErr w:type="gramStart"/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 (</w:t>
            </w:r>
            <w:proofErr w:type="gramEnd"/>
            <w:r w:rsidRPr="000B1545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фамилия, имя и отчество(при наличии) родителя</w:t>
            </w:r>
            <w:r w:rsidR="00C3624C" w:rsidRPr="000B1545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 xml:space="preserve"> </w:t>
            </w:r>
            <w:r w:rsidRPr="000B1545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(законного представителя) ребенка</w:t>
            </w:r>
          </w:p>
          <w:p w:rsidR="00C3624C" w:rsidRPr="002E243E" w:rsidRDefault="00EF5CAE" w:rsidP="00895FA9">
            <w:pPr>
              <w:shd w:val="clear" w:color="auto" w:fill="FFFFFF"/>
              <w:ind w:right="-66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кумент, удостоверяющий личность ______________________________________</w:t>
            </w:r>
            <w:r w:rsidR="00C3624C"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_____</w:t>
            </w:r>
          </w:p>
          <w:p w:rsidR="00EF5CAE" w:rsidRPr="000B1545" w:rsidRDefault="00EF5CAE" w:rsidP="00895FA9">
            <w:pPr>
              <w:shd w:val="clear" w:color="auto" w:fill="FFFFFF"/>
              <w:ind w:right="-66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B1545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(наименование, номер, серия, кем и когда</w:t>
            </w:r>
            <w:r w:rsidR="002E243E" w:rsidRPr="000B1545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 xml:space="preserve"> </w:t>
            </w:r>
            <w:r w:rsidRPr="000B1545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выдан)</w:t>
            </w:r>
          </w:p>
          <w:p w:rsidR="00EF5CAE" w:rsidRPr="002E243E" w:rsidRDefault="00EF5CAE" w:rsidP="00895FA9">
            <w:pPr>
              <w:shd w:val="clear" w:color="auto" w:fill="FFFFFF"/>
              <w:ind w:right="-66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регистрирован по адресу ___________________________</w:t>
            </w:r>
            <w:r w:rsidR="00C3624C"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_______________</w:t>
            </w:r>
          </w:p>
          <w:p w:rsidR="00EF5CAE" w:rsidRPr="002E243E" w:rsidRDefault="00EF5CAE" w:rsidP="00895FA9">
            <w:pPr>
              <w:shd w:val="clear" w:color="auto" w:fill="FFFFFF"/>
              <w:ind w:right="-66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рес фактического проживания _____________________</w:t>
            </w:r>
            <w:r w:rsidR="00C3624C"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______________________</w:t>
            </w:r>
          </w:p>
          <w:p w:rsidR="00C3624C" w:rsidRPr="002E243E" w:rsidRDefault="00C3624C" w:rsidP="00895FA9">
            <w:pPr>
              <w:shd w:val="clear" w:color="auto" w:fill="FFFFFF"/>
              <w:ind w:right="-66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__________________________________________</w:t>
            </w:r>
            <w:r w:rsid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_</w:t>
            </w:r>
          </w:p>
          <w:p w:rsidR="00EF5CAE" w:rsidRPr="002E243E" w:rsidRDefault="00EF5CAE" w:rsidP="00895FA9">
            <w:pPr>
              <w:shd w:val="clear" w:color="auto" w:fill="FFFFFF"/>
              <w:ind w:right="-66"/>
              <w:rPr>
                <w:rFonts w:ascii="Times New Roman" w:eastAsia="Times New Roman" w:hAnsi="Times New Roman" w:cs="Times New Roman"/>
                <w:b/>
                <w:color w:val="333333"/>
                <w:u w:val="single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ефон __________________________</w:t>
            </w:r>
            <w:r w:rsid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_________</w:t>
            </w:r>
          </w:p>
          <w:p w:rsidR="00C3624C" w:rsidRPr="002E243E" w:rsidRDefault="00C3624C" w:rsidP="00895FA9">
            <w:pPr>
              <w:shd w:val="clear" w:color="auto" w:fill="FFFFFF"/>
              <w:spacing w:line="270" w:lineRule="atLeast"/>
              <w:ind w:right="-66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_______________/ ________________________</w:t>
            </w:r>
            <w:r w:rsid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___</w:t>
            </w:r>
          </w:p>
          <w:p w:rsidR="00C3624C" w:rsidRPr="002E243E" w:rsidRDefault="00C3624C" w:rsidP="00B94FC8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                                         (ФИО)                           </w:t>
            </w:r>
            <w:r w:rsidRPr="002E243E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 xml:space="preserve">                           </w:t>
            </w:r>
          </w:p>
          <w:p w:rsidR="00EF5CAE" w:rsidRPr="002E243E" w:rsidRDefault="00EF5CAE" w:rsidP="00B94FC8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E243E" w:rsidRPr="002E243E" w:rsidTr="00F27447">
        <w:tc>
          <w:tcPr>
            <w:tcW w:w="4531" w:type="dxa"/>
            <w:tcBorders>
              <w:left w:val="nil"/>
            </w:tcBorders>
          </w:tcPr>
          <w:p w:rsidR="002E243E" w:rsidRPr="002E243E" w:rsidRDefault="002E243E" w:rsidP="00B94FC8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5013" w:type="dxa"/>
          </w:tcPr>
          <w:p w:rsidR="002E243E" w:rsidRPr="002E243E" w:rsidRDefault="002E243E" w:rsidP="00895FA9">
            <w:pPr>
              <w:shd w:val="clear" w:color="auto" w:fill="FFFFFF"/>
              <w:spacing w:line="270" w:lineRule="atLeast"/>
              <w:ind w:right="-66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EF5CAE" w:rsidRPr="008C7396" w:rsidRDefault="00EF5CAE" w:rsidP="009E53F2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D62A44" w:rsidRPr="008C7396" w:rsidRDefault="008C7396" w:rsidP="00C3624C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8C7396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3207D7" w:rsidRPr="008C7396" w:rsidRDefault="003207D7" w:rsidP="00D62A44">
      <w:pPr>
        <w:shd w:val="clear" w:color="auto" w:fill="FFFFFF"/>
        <w:spacing w:after="25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672DD2" w:rsidRPr="008C7396" w:rsidRDefault="00672DD2" w:rsidP="008159F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D04265" w:rsidRDefault="00D04265" w:rsidP="000161E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sectPr w:rsidR="00D04265" w:rsidSect="000F1F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41AA6"/>
    <w:multiLevelType w:val="hybridMultilevel"/>
    <w:tmpl w:val="24C03242"/>
    <w:lvl w:ilvl="0" w:tplc="45EE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26E14"/>
    <w:multiLevelType w:val="hybridMultilevel"/>
    <w:tmpl w:val="72F217D4"/>
    <w:lvl w:ilvl="0" w:tplc="45EE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96"/>
    <w:rsid w:val="00010C87"/>
    <w:rsid w:val="000161E2"/>
    <w:rsid w:val="00051A18"/>
    <w:rsid w:val="00051F02"/>
    <w:rsid w:val="000B1545"/>
    <w:rsid w:val="000F1F92"/>
    <w:rsid w:val="0023347C"/>
    <w:rsid w:val="0029136A"/>
    <w:rsid w:val="002A310E"/>
    <w:rsid w:val="002E243E"/>
    <w:rsid w:val="003207D7"/>
    <w:rsid w:val="004E0EC4"/>
    <w:rsid w:val="00672DD2"/>
    <w:rsid w:val="00697E90"/>
    <w:rsid w:val="0078247B"/>
    <w:rsid w:val="008159F8"/>
    <w:rsid w:val="00854F22"/>
    <w:rsid w:val="00895FA9"/>
    <w:rsid w:val="008C7396"/>
    <w:rsid w:val="00925C38"/>
    <w:rsid w:val="009E53F2"/>
    <w:rsid w:val="00B94FC8"/>
    <w:rsid w:val="00C3624C"/>
    <w:rsid w:val="00CF3A1C"/>
    <w:rsid w:val="00D04265"/>
    <w:rsid w:val="00D06892"/>
    <w:rsid w:val="00D23D9F"/>
    <w:rsid w:val="00D62A44"/>
    <w:rsid w:val="00E22849"/>
    <w:rsid w:val="00E63DC4"/>
    <w:rsid w:val="00ED379F"/>
    <w:rsid w:val="00EF5CAE"/>
    <w:rsid w:val="00F12351"/>
    <w:rsid w:val="00F27447"/>
    <w:rsid w:val="00F36872"/>
    <w:rsid w:val="00F9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7ED8"/>
  <w15:chartTrackingRefBased/>
  <w15:docId w15:val="{7267AB93-00BC-4396-B391-F6F58B58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73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C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7396"/>
    <w:rPr>
      <w:color w:val="0000FF"/>
      <w:u w:val="single"/>
    </w:rPr>
  </w:style>
  <w:style w:type="table" w:styleId="a5">
    <w:name w:val="Table Grid"/>
    <w:basedOn w:val="a1"/>
    <w:uiPriority w:val="39"/>
    <w:rsid w:val="00EF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49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1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1988086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19880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198808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C9B1-0D76-44E4-B5A6-5BCDB708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2</cp:revision>
  <cp:lastPrinted>2019-03-12T14:04:00Z</cp:lastPrinted>
  <dcterms:created xsi:type="dcterms:W3CDTF">2019-02-28T08:02:00Z</dcterms:created>
  <dcterms:modified xsi:type="dcterms:W3CDTF">2019-03-12T14:04:00Z</dcterms:modified>
</cp:coreProperties>
</file>